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01" w:type="dxa"/>
        <w:tblInd w:w="-318" w:type="dxa"/>
        <w:tblLook w:val="04A0" w:firstRow="1" w:lastRow="0" w:firstColumn="1" w:lastColumn="0" w:noHBand="0" w:noVBand="1"/>
      </w:tblPr>
      <w:tblGrid>
        <w:gridCol w:w="993"/>
        <w:gridCol w:w="4697"/>
        <w:gridCol w:w="4111"/>
      </w:tblGrid>
      <w:tr w:rsidR="00C942D9" w:rsidRPr="00745168" w:rsidTr="003675E7">
        <w:trPr>
          <w:trHeight w:val="558"/>
        </w:trPr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2D9" w:rsidRP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C942D9" w:rsidRDefault="00C942D9" w:rsidP="00637B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А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дают 2 этап экзамена на  кафедре сестринского де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>в КОМКБ, 9 блок по адресу: г. Курск, ул. Сумская 45-а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4-00 ч.</w:t>
            </w:r>
          </w:p>
          <w:p w:rsidR="00C942D9" w:rsidRPr="00C942D9" w:rsidRDefault="00C942D9" w:rsidP="00C942D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C942D9" w:rsidP="00637B89">
            <w:pPr>
              <w:tabs>
                <w:tab w:val="left" w:pos="753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руппы 1</w:t>
            </w:r>
            <w:proofErr w:type="gramStart"/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proofErr w:type="gramEnd"/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,</w:t>
            </w:r>
            <w:r w:rsidR="00B11EE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2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…….№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ают 2 этап экзамена в  учебном корпусе по адресу: г. Курск, ул. Маяковского 85, 3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94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 № 300 с 13-00 ч.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B89" w:rsidRDefault="002B4DBC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дежды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</w:t>
            </w:r>
            <w:r w:rsidR="00637B89">
              <w:rPr>
                <w:rFonts w:ascii="Times New Roman" w:hAnsi="Times New Roman" w:cs="Times New Roman"/>
                <w:b/>
                <w:sz w:val="28"/>
                <w:szCs w:val="28"/>
              </w:rPr>
              <w:t>цинский халат (хирургический костюм), маска, перчатки, медицинская шапочка, сменная обувь.</w:t>
            </w:r>
          </w:p>
          <w:p w:rsidR="00637B8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42D9" w:rsidRPr="00C942D9" w:rsidRDefault="00637B89" w:rsidP="002B4DB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обой иметь:  2  шприца 5,0;   4 спиртовые салфетки,  ампулу с лекарственным  средством (</w:t>
            </w:r>
            <w:r w:rsidR="000127EE">
              <w:rPr>
                <w:rFonts w:ascii="Times New Roman" w:hAnsi="Times New Roman" w:cs="Times New Roman"/>
                <w:b/>
                <w:sz w:val="28"/>
                <w:szCs w:val="28"/>
              </w:rPr>
              <w:t>можно 1 упаковку на несколько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942D9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2D9" w:rsidRPr="00745168" w:rsidRDefault="00C942D9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558"/>
        </w:trPr>
        <w:tc>
          <w:tcPr>
            <w:tcW w:w="993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 </w:t>
            </w: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1</w:t>
            </w:r>
            <w:proofErr w:type="gramStart"/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7451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26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омакина Ольга Андре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745168" w:rsidRPr="00745168" w:rsidTr="003675E7">
        <w:trPr>
          <w:trHeight w:val="26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4111" w:type="dxa"/>
          </w:tcPr>
          <w:p w:rsidR="00745168" w:rsidRPr="00B93DA8" w:rsidRDefault="00745168" w:rsidP="00FC45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586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  <w:r w:rsidR="003774E9" w:rsidRPr="00FC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168" w:rsidRPr="00745168" w:rsidTr="003675E7">
        <w:trPr>
          <w:trHeight w:val="268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орбачева Валерия Викто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7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берт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745168" w:rsidRPr="00745168" w:rsidTr="003675E7">
        <w:trPr>
          <w:trHeight w:val="26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6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Абаниче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7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гнибород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745168" w:rsidRPr="00745168" w:rsidTr="003675E7">
        <w:trPr>
          <w:trHeight w:val="25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6 курс </w:t>
            </w:r>
          </w:p>
        </w:tc>
      </w:tr>
      <w:tr w:rsidR="00745168" w:rsidRPr="00745168" w:rsidTr="003675E7">
        <w:trPr>
          <w:trHeight w:val="28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Митрохин Михаил Константин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3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арнити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амирович</w:t>
            </w:r>
            <w:proofErr w:type="spellEnd"/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3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745168" w:rsidRPr="00745168" w:rsidTr="003675E7">
        <w:trPr>
          <w:trHeight w:val="238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Челмаки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227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Исаев Илья Дмитри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2025 года, лечебный </w:t>
            </w:r>
            <w:proofErr w:type="gram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фак-т</w:t>
            </w:r>
            <w:proofErr w:type="gramEnd"/>
          </w:p>
        </w:tc>
      </w:tr>
      <w:tr w:rsidR="00745168" w:rsidRPr="00745168" w:rsidTr="003675E7">
        <w:trPr>
          <w:trHeight w:val="232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Гаважук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23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ородулин Ричард Павл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6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ородулин Вильям Павло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9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Флеер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2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Никиев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14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Уломская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45168" w:rsidRPr="00745168" w:rsidTr="003675E7">
        <w:trPr>
          <w:trHeight w:val="34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Трошина Ольга Владимиро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8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Черников Иван Серге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83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Кононов Евгений Евгеньевич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60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97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Нарчук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Игоревна</w:t>
            </w:r>
          </w:p>
        </w:tc>
        <w:tc>
          <w:tcPr>
            <w:tcW w:w="4111" w:type="dxa"/>
          </w:tcPr>
          <w:p w:rsidR="00745168" w:rsidRPr="00B93DA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6 курс</w:t>
            </w:r>
          </w:p>
        </w:tc>
      </w:tr>
      <w:tr w:rsidR="00745168" w:rsidRPr="00745168" w:rsidTr="003675E7">
        <w:trPr>
          <w:trHeight w:val="255"/>
        </w:trPr>
        <w:tc>
          <w:tcPr>
            <w:tcW w:w="993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proofErr w:type="gramStart"/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168" w:rsidRPr="00745168" w:rsidTr="003675E7">
        <w:trPr>
          <w:trHeight w:val="257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ь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745168" w:rsidRPr="00745168" w:rsidTr="003675E7">
        <w:trPr>
          <w:trHeight w:val="262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1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Эльвир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адовна</w:t>
            </w:r>
            <w:proofErr w:type="spellEnd"/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6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шкова Ксения Александро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9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ронов Олег Вячеславович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45168" w:rsidRPr="00745168" w:rsidTr="003675E7">
        <w:trPr>
          <w:trHeight w:val="250"/>
        </w:trPr>
        <w:tc>
          <w:tcPr>
            <w:tcW w:w="993" w:type="dxa"/>
          </w:tcPr>
          <w:p w:rsidR="00745168" w:rsidRPr="00745168" w:rsidRDefault="0074516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трухина Янина Вадимовна</w:t>
            </w:r>
          </w:p>
        </w:tc>
        <w:tc>
          <w:tcPr>
            <w:tcW w:w="4111" w:type="dxa"/>
          </w:tcPr>
          <w:p w:rsidR="00745168" w:rsidRPr="00745168" w:rsidRDefault="0074516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Должников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453E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всяников Евгений Олего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вченко Илья Николае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юзин Сергей Сергеевич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ячеслав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фру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B93D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B93DA8" w:rsidRPr="00745168" w:rsidTr="003675E7">
        <w:trPr>
          <w:trHeight w:val="22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ера Арту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мзан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Жанна Дави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 Андрей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банов Сергей Ив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зарев Дмитрий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ибаева Ма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им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Рюмина Серафима Андре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Могилева Олеся Виктор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вдеева Валер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Елизавет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шу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убецкой Павел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68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наков Максим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укова Екатерин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кимова Вероник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омонова Тат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буев Кирилл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сленников Егор Викто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 Артем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Тарасюк Валерия Павл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Дмитроченко София Алексе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еронина</w:t>
            </w:r>
            <w:proofErr w:type="spellEnd"/>
            <w:r w:rsidRPr="00B93D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енисо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йцева Ольга Юрьевна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Запольский Алексей Дмитриевич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Булгаков Марк Викторович</w:t>
            </w:r>
          </w:p>
        </w:tc>
        <w:tc>
          <w:tcPr>
            <w:tcW w:w="4111" w:type="dxa"/>
          </w:tcPr>
          <w:p w:rsidR="00B93DA8" w:rsidRPr="00B93DA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DA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ртн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агиши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слана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Шаповалов Алексей Васи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а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еримхв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удик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бедько Дарья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Екатер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Юшкова Анге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селев Илья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гтярев Анто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нилевский Александр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валева Ал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айлов Ярослав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дакевич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сперстых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темова  Я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чагин Дмитрий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гнатенко Ал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ирнова И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льянова Ма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овина Дарь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анах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ершинин Владимир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яхов Станислав Анато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чурашви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64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tabs>
                <w:tab w:val="center" w:pos="200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ГРУППА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чурашвили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еван Лев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хрушина Ксен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ахт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ьнева По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епкин Михаил Олег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217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 w:rsidR="007217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аволжа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шкова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коля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й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на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биб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нбар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л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Ксения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Юдина Елизавет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алова Ал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2E4D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2E4D94">
              <w:rPr>
                <w:rFonts w:ascii="Times New Roman" w:hAnsi="Times New Roman" w:cs="Times New Roman"/>
                <w:sz w:val="24"/>
                <w:szCs w:val="24"/>
              </w:rPr>
              <w:t>ева А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стаси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тре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моз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тельникова Анастаси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ни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ожжинова Анастаси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C942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3</w:t>
            </w:r>
            <w:proofErr w:type="gramStart"/>
            <w:r w:rsidR="00C942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8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вец Алена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Тиму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юков Степан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ведева Татья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Евг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лашова Ольга Степ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нов Николай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ысых Андре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фронова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тушева Олес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айта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закова Поли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скутова Анастас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рн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Леони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умакова Мари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шина Надежд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глар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юси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нокуров Вячеслав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дошина Анастаси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шков Артём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00"/>
        </w:trPr>
        <w:tc>
          <w:tcPr>
            <w:tcW w:w="993" w:type="dxa"/>
          </w:tcPr>
          <w:p w:rsidR="00B93DA8" w:rsidRPr="00745168" w:rsidRDefault="00B93DA8" w:rsidP="0074516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93DA8" w:rsidRDefault="00B93DA8" w:rsidP="00B93D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4</w:t>
            </w:r>
            <w:proofErr w:type="gramStart"/>
            <w:r w:rsidRPr="00B93DA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сева Ан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4 к. 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тикова Полина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ф-т,4к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еева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оусова Я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робьева Елизавет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адкова Али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Рафаэль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арахим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лочков Илья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батых Еле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каченко Ник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миног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то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жессик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ьцев Его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рибек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Эрик Арме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ушенкова Дарь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хальчи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ыбалко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нина Тат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ешина Лил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шкир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4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тапенко Елизавет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асенко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ушина Елена Бор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кол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ткова Окса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Диа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стелева Анастас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икова Лил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ошкина Ларис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довничий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филакт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жасыба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уш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лушин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еда Ксения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ов Матвей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итченков Никита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епанов Иван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Викто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укьянова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ришина Алена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5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алманов Али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това И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ьч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ф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льюшина Ма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ат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геев Михаил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ргуля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ат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хар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исеева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чинская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итвинова Соф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вид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цар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гнатенко К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угина Ксен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обуев Даниил Владислав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рая Оксан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имонина Ольг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б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ова Полина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5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слова А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чкова Ксения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енева Екате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бботина Юл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лбня Тать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фельд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4 к. 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щенко Мария Вале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2468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6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н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обов Иван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рюш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ова Я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.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ршин Денис Вале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ллер Вале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хипова Лилия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лабын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темкин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манов Никита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ика А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ненкова Дар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щ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иновьева Александр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цветай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6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анной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ченкова Анастасия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умова Вероник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нова Дар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ков Александр Его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нникова Пол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йл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иг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ягчен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курс</w:t>
            </w:r>
          </w:p>
        </w:tc>
      </w:tr>
      <w:tr w:rsidR="00B93DA8" w:rsidRPr="00745168" w:rsidTr="003675E7">
        <w:trPr>
          <w:trHeight w:val="27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бе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оч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55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лыш (Куликова) Александра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номарева Софь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воздев Владислав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ркайте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ерехова Соф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кунина По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чкова Соф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тышева Екатер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оськина Светла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шкова Вале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алова Але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рёмина Елизавета Георг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копян Сюзан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6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Дар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енева Соф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ликова Анастас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мьянова Я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лугина Карина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к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а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нилова Дарья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еда Соф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вит Екатери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ыбел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нькова По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арева Дарь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Викто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физ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жахид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рельцов Илья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ськов Максим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бенко Юл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ар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улфет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робьёва Дар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елезнова Екатер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E37929" w:rsidRDefault="00B93DA8" w:rsidP="00E37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7</w:t>
            </w:r>
            <w:proofErr w:type="gramStart"/>
            <w:r w:rsidRPr="00E3792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ка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вяков Максим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лкова Поли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Аврор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иркина Вале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1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шов Александ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сипова Софь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Яхонтов Кирилл Геннад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ценко Дарь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дорова Елизаве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 Дмитрий Вале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ек Геворг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нальд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нав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аумов Кирилл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вченко Милена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ук Анастасия Денис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овиченко Улья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лженицы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отов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4111" w:type="dxa"/>
          </w:tcPr>
          <w:p w:rsidR="00B93DA8" w:rsidRPr="00745168" w:rsidRDefault="00836949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воров Никита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якова Анастасия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7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окин Максим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1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лиева Эльвир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л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льчин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кин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хриёр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C96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C96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111" w:type="dxa"/>
          </w:tcPr>
          <w:p w:rsidR="00B93DA8" w:rsidRPr="00745168" w:rsidRDefault="00B93DA8" w:rsidP="00550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й ф-т, </w:t>
            </w:r>
            <w:r w:rsidR="00550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прыкин Роман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вдеев Иван Пав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4111" w:type="dxa"/>
          </w:tcPr>
          <w:p w:rsidR="00B93DA8" w:rsidRPr="00745168" w:rsidRDefault="00B93DA8" w:rsidP="00466E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46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Ахиев Осман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ятоллае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датова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осова Евгения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лтанмурад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зилгюль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хипова Екате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лушина Елизавет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3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пой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8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укин Игорь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оленко Ангел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ищенко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5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ры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8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нар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олкова Вале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ранова Ольга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расева Станислав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уте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икитина Ксен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ая Ан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отор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4111" w:type="dxa"/>
          </w:tcPr>
          <w:p w:rsidR="00B93DA8" w:rsidRPr="00745168" w:rsidRDefault="00B93DA8" w:rsidP="00295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-т, </w:t>
            </w:r>
            <w:r w:rsidR="00295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3DA8" w:rsidRPr="00745168" w:rsidTr="003675E7">
        <w:trPr>
          <w:trHeight w:val="1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конописцев Михаил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звекова Ксени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Погосян Артур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рдгес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рокина Софь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 Андр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2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довенко Игорь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Мари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елон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3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индяп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окина Екате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зеров Дмитрий Серг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родина Анастас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нин Леонид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зенцева Анге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слогуз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8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5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ыроватски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ськова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мельянова Дарья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урж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8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ысенко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9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еревяш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8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бачева Дарья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9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боло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ирюкова Поли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фременко Маргарита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да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нних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вченков Владимир Максим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лог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лищева Ксени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фар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руз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еоктистова Анастасия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ондарева Ал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рамова Полин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нов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айцев Кирилл Владими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1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170218" w:rsidRDefault="00B93DA8" w:rsidP="001702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9</w:t>
            </w:r>
            <w:proofErr w:type="gramStart"/>
            <w:r w:rsidRPr="0017021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19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8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Халимон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поненко А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8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Цвеле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7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шкова Вале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кворцова Кс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1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тру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1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кач Екатерина Григо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арасова Дарья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пова Ангел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пустина Ксен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хнов Фёдор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быльц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1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горельник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6 курс</w:t>
            </w:r>
          </w:p>
        </w:tc>
      </w:tr>
      <w:tr w:rsidR="00B93DA8" w:rsidRPr="00745168" w:rsidTr="003675E7">
        <w:trPr>
          <w:trHeight w:val="11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имонова Викто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ширина Екатерина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хов Иван Михайл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нчарук Анастас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6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B1BB0" w:rsidRDefault="00B93DA8" w:rsidP="00BB1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9</w:t>
            </w:r>
            <w:proofErr w:type="gramStart"/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рзуманович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сникова Таисия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3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ивоварова Мар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ычева Дарья Геннад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, 5 курс</w:t>
            </w:r>
          </w:p>
        </w:tc>
      </w:tr>
      <w:tr w:rsidR="00B93DA8" w:rsidRPr="00745168" w:rsidTr="003675E7">
        <w:trPr>
          <w:trHeight w:val="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лчанова Юли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жин Даниил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лизова Пол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ровкина Ма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ликова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елошниченко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асова Ма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3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Филичева Крист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брамов Даниил Андр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дель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баниц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нтул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уряченко Ирина Анато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2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Чик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нтоненко Яна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трак Дар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ерац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а Дарья Михай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4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корбат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ёна Ив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3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BB1BB0" w:rsidRDefault="00B93DA8" w:rsidP="00BB1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0</w:t>
            </w:r>
            <w:proofErr w:type="gramStart"/>
            <w:r w:rsidRPr="00BB1BB0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митриева Ал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лыберд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9615F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Невежина Полина Вале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крогуз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ахомова Анна Павл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ё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тышева Кари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оштан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Лусине </w:t>
            </w: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чнев Тимофей Иль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неговая Полина Дмитри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урских</w:t>
            </w:r>
            <w:proofErr w:type="gram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1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гожина Кристин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12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рачёва Мари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юкова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релова Елизавета Рома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шеничная Маргари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6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рышников Илья Витал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3DA8" w:rsidRPr="00745168" w:rsidTr="003675E7">
        <w:trPr>
          <w:trHeight w:val="24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Зиненко По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янкина Анге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9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лечен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Пет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мирнова Дарья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одоля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3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9"/>
        </w:trPr>
        <w:tc>
          <w:tcPr>
            <w:tcW w:w="993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0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23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менихина Ан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3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тушкин Кирилл Роман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Щербаков Николай Александро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3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азарева Екатерина Алекс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2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ыкова Софья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8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макин Роман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B93DA8" w:rsidRPr="00745168" w:rsidTr="003675E7">
        <w:trPr>
          <w:trHeight w:val="22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монина Валерия Макс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1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0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Розова Вероника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сова Елизавета Викто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0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акарова Арина Вади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199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агаева Виктор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B93DA8" w:rsidRPr="00745168" w:rsidTr="003675E7">
        <w:trPr>
          <w:trHeight w:val="20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озлова Рената Игор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19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нуков Михаил Юрь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7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34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ичуткин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рат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Винюк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пич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апрыкин Кирилл Алексе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3DA8" w:rsidRPr="00745168" w:rsidTr="003675E7">
        <w:trPr>
          <w:trHeight w:val="25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аркова Кристина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1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ловьева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46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ергеева Анн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47"/>
        </w:trPr>
        <w:tc>
          <w:tcPr>
            <w:tcW w:w="993" w:type="dxa"/>
          </w:tcPr>
          <w:p w:rsidR="00B93DA8" w:rsidRPr="00745168" w:rsidRDefault="00B93DA8" w:rsidP="00745168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9615F" w:rsidRDefault="00B93DA8" w:rsidP="007961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1</w:t>
            </w:r>
            <w:proofErr w:type="gramStart"/>
            <w:r w:rsidRPr="0079615F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A8" w:rsidRPr="00745168" w:rsidTr="003675E7">
        <w:trPr>
          <w:trHeight w:val="385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расноок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B93DA8" w:rsidRPr="00745168" w:rsidTr="003675E7">
        <w:trPr>
          <w:trHeight w:val="27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ём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осолов Матвей Игоревич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ороколетова Алин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Бабенко Елизавета Александ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7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3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Капелюшн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7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Гончарова Елизавета Никола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0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оренская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4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Елфимова Аглая Серг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68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 w:rsidRPr="0074516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B93DA8" w:rsidRPr="00745168" w:rsidTr="003675E7">
        <w:trPr>
          <w:trHeight w:val="257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96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льникова Татьяна Дмитриевна</w:t>
            </w: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</w:tcPr>
          <w:p w:rsidR="00B93DA8" w:rsidRPr="00745168" w:rsidRDefault="00B93DA8" w:rsidP="007961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1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. Профилактический ф-т, 4 курс</w:t>
            </w:r>
          </w:p>
        </w:tc>
      </w:tr>
      <w:tr w:rsidR="00B93DA8" w:rsidRPr="00745168" w:rsidTr="003675E7">
        <w:trPr>
          <w:trHeight w:val="262"/>
        </w:trPr>
        <w:tc>
          <w:tcPr>
            <w:tcW w:w="993" w:type="dxa"/>
          </w:tcPr>
          <w:p w:rsidR="00B93DA8" w:rsidRPr="00745168" w:rsidRDefault="00B93DA8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111" w:type="dxa"/>
          </w:tcPr>
          <w:p w:rsidR="00B93DA8" w:rsidRPr="00745168" w:rsidRDefault="00B93DA8" w:rsidP="00745168">
            <w:pPr>
              <w:pStyle w:val="HTML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5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д. Профилактически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ондарев Артём Андре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Иванов Артём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Селищев Андрей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Таирович</w:t>
            </w:r>
            <w:proofErr w:type="spell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зменов Владислав Дмитри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Михеев Даниил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йних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Ординатор 1 года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Шахимардан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йфул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егалиевич</w:t>
            </w:r>
            <w:proofErr w:type="spell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Устинова Виктория Юрье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Коллеров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Романович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Бурова (Овсянникова) Виталия Александро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745168" w:rsidRDefault="000E0CB4" w:rsidP="0074516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0E0CB4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CB4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0E0CB4" w:rsidRDefault="000E0CB4" w:rsidP="000E0CB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FC4586" w:rsidRDefault="000E0CB4" w:rsidP="000E0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РУППА 11</w:t>
            </w:r>
            <w:proofErr w:type="gramStart"/>
            <w:r w:rsidRPr="00FC458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0E0CB4" w:rsidRPr="000E0CB4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B4" w:rsidRPr="00745168" w:rsidTr="003675E7">
        <w:trPr>
          <w:trHeight w:val="262"/>
        </w:trPr>
        <w:tc>
          <w:tcPr>
            <w:tcW w:w="993" w:type="dxa"/>
          </w:tcPr>
          <w:p w:rsidR="000E0CB4" w:rsidRPr="000E0CB4" w:rsidRDefault="000E0CB4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тагар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4111" w:type="dxa"/>
          </w:tcPr>
          <w:p w:rsidR="000E0CB4" w:rsidRPr="003675E7" w:rsidRDefault="000E0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пчиева Екатерина Пет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сева Виктория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зенцева Евгения Юрь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вальчук Виктория Игор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Влас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фремова Алина Игор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орух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арионов Семен Андре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Жолудев Михаил Александро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храли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зпери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зявк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Олеся Альберт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айну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ахомова Анастасия Дмитри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емякина Елена Александ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39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</w:t>
            </w:r>
            <w:r w:rsidR="00390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39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ген</w:t>
            </w:r>
            <w:r w:rsidR="00390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прина Диана Серг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Диана Денисовна 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ононова Дарья Владими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итюрева Екатерина Никола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бедева Татьяна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юн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EA6311">
            <w:pPr>
              <w:pStyle w:val="a4"/>
              <w:numPr>
                <w:ilvl w:val="0"/>
                <w:numId w:val="24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цал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Default="00EA6311" w:rsidP="000E0C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2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EA6311" w:rsidRPr="003675E7" w:rsidRDefault="00EA6311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питанов Даниил Дмитри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Шарма Роман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росян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идоренкова Юлия Андр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окарев Илья Юрьевич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слав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Епифанова Екатерина Роман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Яковлева Анна Вячеславо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Иванникова Татьяна Алексеевна</w:t>
            </w:r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сланян Лиана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Джониевна</w:t>
            </w:r>
            <w:proofErr w:type="spellEnd"/>
          </w:p>
        </w:tc>
        <w:tc>
          <w:tcPr>
            <w:tcW w:w="4111" w:type="dxa"/>
          </w:tcPr>
          <w:p w:rsidR="00EA6311" w:rsidRPr="003675E7" w:rsidRDefault="00EA631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EA6311" w:rsidRPr="00745168" w:rsidTr="003675E7">
        <w:trPr>
          <w:trHeight w:val="262"/>
        </w:trPr>
        <w:tc>
          <w:tcPr>
            <w:tcW w:w="993" w:type="dxa"/>
          </w:tcPr>
          <w:p w:rsidR="00EA6311" w:rsidRPr="00473EC1" w:rsidRDefault="00EA631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EA6311" w:rsidRPr="003675E7" w:rsidRDefault="003675E7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льникова Татьяна Дмитриевна</w:t>
            </w:r>
          </w:p>
        </w:tc>
        <w:tc>
          <w:tcPr>
            <w:tcW w:w="4111" w:type="dxa"/>
          </w:tcPr>
          <w:p w:rsidR="00EA6311" w:rsidRPr="003675E7" w:rsidRDefault="00EA631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3675E7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панасенко Анастасия Андрее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5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Константиновна</w:t>
            </w:r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Давыд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ахар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онстантин Алекс</w:t>
            </w:r>
            <w:r w:rsidR="00981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дрович</w:t>
            </w:r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4111" w:type="dxa"/>
          </w:tcPr>
          <w:p w:rsidR="00473EC1" w:rsidRPr="003675E7" w:rsidRDefault="00473EC1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473EC1" w:rsidRPr="00745168" w:rsidTr="003675E7">
        <w:trPr>
          <w:trHeight w:val="262"/>
        </w:trPr>
        <w:tc>
          <w:tcPr>
            <w:tcW w:w="993" w:type="dxa"/>
          </w:tcPr>
          <w:p w:rsidR="00473EC1" w:rsidRPr="00473EC1" w:rsidRDefault="00473EC1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73EC1" w:rsidRPr="003675E7" w:rsidRDefault="00473EC1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  <w:tc>
          <w:tcPr>
            <w:tcW w:w="4111" w:type="dxa"/>
          </w:tcPr>
          <w:p w:rsidR="00473EC1" w:rsidRPr="003675E7" w:rsidRDefault="00473EC1" w:rsidP="0047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тепанц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тепан Сергее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FC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473EC1" w:rsidRDefault="00F15B3F" w:rsidP="00473E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3675E7" w:rsidP="00F15B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2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F15B3F" w:rsidRPr="003675E7" w:rsidRDefault="00F15B3F" w:rsidP="00EA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лих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Евгень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F15B3F" w:rsidRPr="00745168" w:rsidTr="003675E7">
        <w:trPr>
          <w:trHeight w:val="262"/>
        </w:trPr>
        <w:tc>
          <w:tcPr>
            <w:tcW w:w="993" w:type="dxa"/>
          </w:tcPr>
          <w:p w:rsidR="00F15B3F" w:rsidRPr="0059759B" w:rsidRDefault="00F15B3F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F15B3F" w:rsidRPr="003675E7" w:rsidRDefault="00F15B3F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фана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4111" w:type="dxa"/>
          </w:tcPr>
          <w:p w:rsidR="00F15B3F" w:rsidRPr="003675E7" w:rsidRDefault="00F15B3F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Иван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5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ук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ирилл Иванович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Недригай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Алекс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Шульг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Артемович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Жид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Роман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арина Артур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9759B" w:rsidRPr="00745168" w:rsidTr="003675E7">
        <w:trPr>
          <w:trHeight w:val="262"/>
        </w:trPr>
        <w:tc>
          <w:tcPr>
            <w:tcW w:w="993" w:type="dxa"/>
          </w:tcPr>
          <w:p w:rsidR="0059759B" w:rsidRPr="0059759B" w:rsidRDefault="0059759B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9759B" w:rsidRPr="003675E7" w:rsidRDefault="0059759B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нч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</w:tc>
        <w:tc>
          <w:tcPr>
            <w:tcW w:w="4111" w:type="dxa"/>
          </w:tcPr>
          <w:p w:rsidR="0059759B" w:rsidRPr="003675E7" w:rsidRDefault="0059759B" w:rsidP="0059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едико-проф. ф-т, 6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п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Евгения Евгеньевна 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у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111" w:type="dxa"/>
          </w:tcPr>
          <w:p w:rsidR="0034774D" w:rsidRPr="003675E7" w:rsidRDefault="0034774D" w:rsidP="0034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чер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елих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4774D" w:rsidRPr="00745168" w:rsidTr="003675E7">
        <w:trPr>
          <w:trHeight w:val="262"/>
        </w:trPr>
        <w:tc>
          <w:tcPr>
            <w:tcW w:w="993" w:type="dxa"/>
          </w:tcPr>
          <w:p w:rsidR="0034774D" w:rsidRPr="0059759B" w:rsidRDefault="0034774D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4774D" w:rsidRPr="003675E7" w:rsidRDefault="0034774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н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олина Анатольевна</w:t>
            </w:r>
          </w:p>
        </w:tc>
        <w:tc>
          <w:tcPr>
            <w:tcW w:w="4111" w:type="dxa"/>
          </w:tcPr>
          <w:p w:rsidR="0034774D" w:rsidRPr="003675E7" w:rsidRDefault="0034774D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ьхановна</w:t>
            </w:r>
            <w:proofErr w:type="spellEnd"/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59759B">
            <w:pPr>
              <w:pStyle w:val="a4"/>
              <w:numPr>
                <w:ilvl w:val="0"/>
                <w:numId w:val="27"/>
              </w:numPr>
              <w:ind w:hanging="1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иная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59759B" w:rsidRDefault="003F5130" w:rsidP="003F5130">
            <w:pPr>
              <w:pStyle w:val="a4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675E7" w:rsidP="003F51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3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ер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4111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рдинатор 1 года (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 2024)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Щерб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ина Владислав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Юлия Дмитрие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3F5130" w:rsidRPr="00745168" w:rsidTr="003675E7">
        <w:trPr>
          <w:trHeight w:val="262"/>
        </w:trPr>
        <w:tc>
          <w:tcPr>
            <w:tcW w:w="993" w:type="dxa"/>
          </w:tcPr>
          <w:p w:rsidR="003F5130" w:rsidRPr="003F5130" w:rsidRDefault="003F513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3F5130" w:rsidRPr="003675E7" w:rsidRDefault="003F513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алерия Леонидовна</w:t>
            </w:r>
          </w:p>
        </w:tc>
        <w:tc>
          <w:tcPr>
            <w:tcW w:w="4111" w:type="dxa"/>
          </w:tcPr>
          <w:p w:rsidR="003F5130" w:rsidRPr="003675E7" w:rsidRDefault="003F5130" w:rsidP="003F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ева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дуст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едиатр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Евгенье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ары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Дмитри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айделис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ья Владими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Викторовна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Филат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Иванис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111" w:type="dxa"/>
          </w:tcPr>
          <w:p w:rsidR="00CC6DDA" w:rsidRPr="003675E7" w:rsidRDefault="00CC6DDA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катерина Андре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CC6DDA" w:rsidRPr="00745168" w:rsidTr="003675E7">
        <w:trPr>
          <w:trHeight w:val="262"/>
        </w:trPr>
        <w:tc>
          <w:tcPr>
            <w:tcW w:w="993" w:type="dxa"/>
          </w:tcPr>
          <w:p w:rsidR="00CC6DDA" w:rsidRPr="003F5130" w:rsidRDefault="00CC6DDA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CC6DDA" w:rsidRPr="003675E7" w:rsidRDefault="00CC6DDA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гелина Юрьевна</w:t>
            </w:r>
          </w:p>
        </w:tc>
        <w:tc>
          <w:tcPr>
            <w:tcW w:w="4111" w:type="dxa"/>
          </w:tcPr>
          <w:p w:rsidR="00CC6DDA" w:rsidRPr="003675E7" w:rsidRDefault="00CC6DDA" w:rsidP="00C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ип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шат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. 2025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Макренк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орн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ерсися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ам Артуро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Качуро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иктория Максимовна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6B5C20" w:rsidRPr="00745168" w:rsidTr="003675E7">
        <w:trPr>
          <w:trHeight w:val="262"/>
        </w:trPr>
        <w:tc>
          <w:tcPr>
            <w:tcW w:w="993" w:type="dxa"/>
          </w:tcPr>
          <w:p w:rsidR="006B5C20" w:rsidRPr="003F5130" w:rsidRDefault="006B5C20" w:rsidP="003F5130">
            <w:pPr>
              <w:pStyle w:val="a4"/>
              <w:numPr>
                <w:ilvl w:val="0"/>
                <w:numId w:val="28"/>
              </w:numPr>
              <w:ind w:hanging="1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6B5C20" w:rsidRPr="003675E7" w:rsidRDefault="006B5C20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Безмен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Владислав Дмитрие</w:t>
            </w:r>
            <w:r w:rsidR="00981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111" w:type="dxa"/>
          </w:tcPr>
          <w:p w:rsidR="006B5C20" w:rsidRPr="003675E7" w:rsidRDefault="006B5C20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3675E7" w:rsidP="007D1CB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руппа 13</w:t>
            </w:r>
            <w:proofErr w:type="gramStart"/>
            <w:r w:rsidRPr="003675E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Б</w:t>
            </w:r>
            <w:proofErr w:type="gram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нимщик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тон Дмитриевич</w:t>
            </w:r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3675E7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Эрмат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слиддин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Абдумаджидович</w:t>
            </w:r>
            <w:proofErr w:type="spell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Хомидов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ухаммадали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кпаржонович</w:t>
            </w:r>
            <w:proofErr w:type="spellEnd"/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. ф-т, 4 курс ОГУ им. Тургенева</w:t>
            </w:r>
          </w:p>
        </w:tc>
      </w:tr>
      <w:tr w:rsidR="007D1CB4" w:rsidRPr="00745168" w:rsidTr="003675E7">
        <w:trPr>
          <w:trHeight w:val="262"/>
        </w:trPr>
        <w:tc>
          <w:tcPr>
            <w:tcW w:w="993" w:type="dxa"/>
          </w:tcPr>
          <w:p w:rsidR="007D1CB4" w:rsidRPr="007D1CB4" w:rsidRDefault="007D1CB4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7D1CB4" w:rsidRPr="003675E7" w:rsidRDefault="007D1CB4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4111" w:type="dxa"/>
          </w:tcPr>
          <w:p w:rsidR="007D1CB4" w:rsidRPr="003675E7" w:rsidRDefault="007D1CB4" w:rsidP="007D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Стоматологически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Тимошкин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Чепеницкой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ьги Алексе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Сокол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та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София Павло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Пархом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Гулахмед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Олимжоновна</w:t>
            </w:r>
            <w:proofErr w:type="spellEnd"/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нездилова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Эллина Александро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Лилия Евгень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Ноздрунова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4111" w:type="dxa"/>
          </w:tcPr>
          <w:p w:rsidR="00565443" w:rsidRPr="003675E7" w:rsidRDefault="00565443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565443" w:rsidRPr="00745168" w:rsidTr="003675E7">
        <w:trPr>
          <w:trHeight w:val="262"/>
        </w:trPr>
        <w:tc>
          <w:tcPr>
            <w:tcW w:w="993" w:type="dxa"/>
          </w:tcPr>
          <w:p w:rsidR="00565443" w:rsidRPr="007D1CB4" w:rsidRDefault="00565443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Ануфриев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4111" w:type="dxa"/>
          </w:tcPr>
          <w:p w:rsidR="00565443" w:rsidRPr="003675E7" w:rsidRDefault="00565443" w:rsidP="0056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5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Шарецкая</w:t>
            </w:r>
            <w:proofErr w:type="spellEnd"/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Анастасия Дмитриевна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B95B6D" w:rsidRPr="00745168" w:rsidTr="003675E7">
        <w:trPr>
          <w:trHeight w:val="262"/>
        </w:trPr>
        <w:tc>
          <w:tcPr>
            <w:tcW w:w="993" w:type="dxa"/>
          </w:tcPr>
          <w:p w:rsidR="00B95B6D" w:rsidRPr="007D1CB4" w:rsidRDefault="00B95B6D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B95B6D" w:rsidRPr="003675E7" w:rsidRDefault="00B95B6D" w:rsidP="00C9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</w:t>
            </w:r>
            <w:r w:rsidR="003675E7" w:rsidRPr="003675E7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4111" w:type="dxa"/>
          </w:tcPr>
          <w:p w:rsidR="00B95B6D" w:rsidRPr="003675E7" w:rsidRDefault="00B95B6D" w:rsidP="0025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981717" w:rsidRPr="00745168" w:rsidTr="003675E7">
        <w:trPr>
          <w:trHeight w:val="262"/>
        </w:trPr>
        <w:tc>
          <w:tcPr>
            <w:tcW w:w="993" w:type="dxa"/>
          </w:tcPr>
          <w:p w:rsidR="00981717" w:rsidRPr="007D1CB4" w:rsidRDefault="0098171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981717" w:rsidRPr="003675E7" w:rsidRDefault="0098171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Александр Максимович</w:t>
            </w:r>
          </w:p>
        </w:tc>
        <w:tc>
          <w:tcPr>
            <w:tcW w:w="4111" w:type="dxa"/>
          </w:tcPr>
          <w:p w:rsidR="00981717" w:rsidRPr="003675E7" w:rsidRDefault="00981717" w:rsidP="0004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3675E7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111" w:type="dxa"/>
          </w:tcPr>
          <w:p w:rsidR="004E6997" w:rsidRPr="003675E7" w:rsidRDefault="004E6997" w:rsidP="0013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3675E7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4E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Иван Александрович</w:t>
            </w:r>
          </w:p>
        </w:tc>
        <w:tc>
          <w:tcPr>
            <w:tcW w:w="4111" w:type="dxa"/>
          </w:tcPr>
          <w:p w:rsidR="004E6997" w:rsidRPr="003675E7" w:rsidRDefault="004E6997" w:rsidP="0013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5E7">
              <w:rPr>
                <w:rFonts w:ascii="Times New Roman" w:hAnsi="Times New Roman" w:cs="Times New Roman"/>
                <w:sz w:val="24"/>
                <w:szCs w:val="24"/>
              </w:rPr>
              <w:t>Лечебный ф-т, 4 курс</w:t>
            </w:r>
          </w:p>
        </w:tc>
      </w:tr>
      <w:tr w:rsidR="004E6997" w:rsidRPr="00745168" w:rsidTr="003675E7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6997" w:rsidRPr="003675E7" w:rsidRDefault="004E6997" w:rsidP="0004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97" w:rsidRPr="00745168" w:rsidTr="003675E7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6997" w:rsidRPr="003675E7" w:rsidRDefault="004E6997" w:rsidP="0004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97" w:rsidRPr="00745168" w:rsidTr="003675E7">
        <w:trPr>
          <w:trHeight w:val="262"/>
        </w:trPr>
        <w:tc>
          <w:tcPr>
            <w:tcW w:w="993" w:type="dxa"/>
          </w:tcPr>
          <w:p w:rsidR="004E6997" w:rsidRPr="007D1CB4" w:rsidRDefault="004E6997" w:rsidP="007D1CB4">
            <w:pPr>
              <w:pStyle w:val="a4"/>
              <w:numPr>
                <w:ilvl w:val="0"/>
                <w:numId w:val="30"/>
              </w:numPr>
              <w:ind w:left="602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4E6997" w:rsidRDefault="004E6997" w:rsidP="0098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6997" w:rsidRPr="003675E7" w:rsidRDefault="004E6997" w:rsidP="0004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92" w:rsidRDefault="00C54492" w:rsidP="00C54492"/>
    <w:p w:rsidR="00C54492" w:rsidRDefault="00C54492" w:rsidP="00C54492"/>
    <w:p w:rsidR="00C54492" w:rsidRDefault="00C54492" w:rsidP="00C54492"/>
    <w:sectPr w:rsidR="00C5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00F6"/>
    <w:multiLevelType w:val="hybridMultilevel"/>
    <w:tmpl w:val="1ABE411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575"/>
    <w:multiLevelType w:val="hybridMultilevel"/>
    <w:tmpl w:val="4DF648DE"/>
    <w:lvl w:ilvl="0" w:tplc="B0005DB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C0CC8"/>
    <w:multiLevelType w:val="hybridMultilevel"/>
    <w:tmpl w:val="0D44540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3EB6"/>
    <w:multiLevelType w:val="hybridMultilevel"/>
    <w:tmpl w:val="33D26E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06CF"/>
    <w:multiLevelType w:val="hybridMultilevel"/>
    <w:tmpl w:val="CF6CF4EE"/>
    <w:lvl w:ilvl="0" w:tplc="B0005DB6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727653"/>
    <w:multiLevelType w:val="hybridMultilevel"/>
    <w:tmpl w:val="4A4213AC"/>
    <w:lvl w:ilvl="0" w:tplc="E12283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0485"/>
    <w:multiLevelType w:val="hybridMultilevel"/>
    <w:tmpl w:val="FEFA7C8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583"/>
    <w:multiLevelType w:val="hybridMultilevel"/>
    <w:tmpl w:val="8DF6C2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67321"/>
    <w:multiLevelType w:val="hybridMultilevel"/>
    <w:tmpl w:val="1C52C09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B0C"/>
    <w:multiLevelType w:val="hybridMultilevel"/>
    <w:tmpl w:val="DEFAB37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7FD2"/>
    <w:multiLevelType w:val="hybridMultilevel"/>
    <w:tmpl w:val="474246DA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7DF"/>
    <w:multiLevelType w:val="hybridMultilevel"/>
    <w:tmpl w:val="97CC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A3564"/>
    <w:multiLevelType w:val="hybridMultilevel"/>
    <w:tmpl w:val="03BCA42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3183"/>
    <w:multiLevelType w:val="hybridMultilevel"/>
    <w:tmpl w:val="5DFE300E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5E90"/>
    <w:multiLevelType w:val="hybridMultilevel"/>
    <w:tmpl w:val="FAD68A62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17C4"/>
    <w:multiLevelType w:val="hybridMultilevel"/>
    <w:tmpl w:val="ED963FC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87D"/>
    <w:multiLevelType w:val="hybridMultilevel"/>
    <w:tmpl w:val="FA3EB94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8E5"/>
    <w:multiLevelType w:val="hybridMultilevel"/>
    <w:tmpl w:val="5A0026E6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F6990"/>
    <w:multiLevelType w:val="hybridMultilevel"/>
    <w:tmpl w:val="FB905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800E13"/>
    <w:multiLevelType w:val="hybridMultilevel"/>
    <w:tmpl w:val="33C80BDC"/>
    <w:lvl w:ilvl="0" w:tplc="B0005DB6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9173DEB"/>
    <w:multiLevelType w:val="hybridMultilevel"/>
    <w:tmpl w:val="532A027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24075"/>
    <w:multiLevelType w:val="hybridMultilevel"/>
    <w:tmpl w:val="0698605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EBD79E0"/>
    <w:multiLevelType w:val="hybridMultilevel"/>
    <w:tmpl w:val="8E0E5034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31F77"/>
    <w:multiLevelType w:val="hybridMultilevel"/>
    <w:tmpl w:val="BCF2184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1F41"/>
    <w:multiLevelType w:val="hybridMultilevel"/>
    <w:tmpl w:val="71C0759C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87685"/>
    <w:multiLevelType w:val="hybridMultilevel"/>
    <w:tmpl w:val="47F6FD78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31CFA"/>
    <w:multiLevelType w:val="hybridMultilevel"/>
    <w:tmpl w:val="9154EDC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7BB5"/>
    <w:multiLevelType w:val="hybridMultilevel"/>
    <w:tmpl w:val="614C322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1BE7"/>
    <w:multiLevelType w:val="hybridMultilevel"/>
    <w:tmpl w:val="27D68380"/>
    <w:lvl w:ilvl="0" w:tplc="B0005D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40E63"/>
    <w:multiLevelType w:val="hybridMultilevel"/>
    <w:tmpl w:val="2DC0932A"/>
    <w:lvl w:ilvl="0" w:tplc="B0005DB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25"/>
  </w:num>
  <w:num w:numId="7">
    <w:abstractNumId w:val="5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3"/>
  </w:num>
  <w:num w:numId="14">
    <w:abstractNumId w:val="27"/>
  </w:num>
  <w:num w:numId="15">
    <w:abstractNumId w:val="26"/>
  </w:num>
  <w:num w:numId="16">
    <w:abstractNumId w:val="28"/>
  </w:num>
  <w:num w:numId="17">
    <w:abstractNumId w:val="23"/>
  </w:num>
  <w:num w:numId="18">
    <w:abstractNumId w:val="8"/>
  </w:num>
  <w:num w:numId="19">
    <w:abstractNumId w:val="20"/>
  </w:num>
  <w:num w:numId="20">
    <w:abstractNumId w:val="17"/>
  </w:num>
  <w:num w:numId="21">
    <w:abstractNumId w:val="22"/>
  </w:num>
  <w:num w:numId="22">
    <w:abstractNumId w:val="6"/>
  </w:num>
  <w:num w:numId="23">
    <w:abstractNumId w:val="10"/>
  </w:num>
  <w:num w:numId="24">
    <w:abstractNumId w:val="1"/>
  </w:num>
  <w:num w:numId="25">
    <w:abstractNumId w:val="19"/>
  </w:num>
  <w:num w:numId="26">
    <w:abstractNumId w:val="11"/>
  </w:num>
  <w:num w:numId="27">
    <w:abstractNumId w:val="4"/>
  </w:num>
  <w:num w:numId="28">
    <w:abstractNumId w:val="18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A"/>
    <w:rsid w:val="00005CAF"/>
    <w:rsid w:val="000127EE"/>
    <w:rsid w:val="00027046"/>
    <w:rsid w:val="00035B3F"/>
    <w:rsid w:val="00051E53"/>
    <w:rsid w:val="00076CFF"/>
    <w:rsid w:val="000835AD"/>
    <w:rsid w:val="000849B9"/>
    <w:rsid w:val="000B6C9E"/>
    <w:rsid w:val="000E0CB4"/>
    <w:rsid w:val="000F5CFB"/>
    <w:rsid w:val="001051E9"/>
    <w:rsid w:val="00124A4C"/>
    <w:rsid w:val="0014671C"/>
    <w:rsid w:val="00170218"/>
    <w:rsid w:val="001A4FE8"/>
    <w:rsid w:val="001E61BF"/>
    <w:rsid w:val="00246891"/>
    <w:rsid w:val="002716C3"/>
    <w:rsid w:val="002940DC"/>
    <w:rsid w:val="002956F9"/>
    <w:rsid w:val="002B295A"/>
    <w:rsid w:val="002B4DBC"/>
    <w:rsid w:val="002E4185"/>
    <w:rsid w:val="002E4D94"/>
    <w:rsid w:val="0034774D"/>
    <w:rsid w:val="003675E7"/>
    <w:rsid w:val="00374C0E"/>
    <w:rsid w:val="003774E9"/>
    <w:rsid w:val="0039022A"/>
    <w:rsid w:val="003B3A11"/>
    <w:rsid w:val="003E072B"/>
    <w:rsid w:val="003F5130"/>
    <w:rsid w:val="003F6FB5"/>
    <w:rsid w:val="00411A3D"/>
    <w:rsid w:val="00434D4B"/>
    <w:rsid w:val="00437030"/>
    <w:rsid w:val="00453EBD"/>
    <w:rsid w:val="00460F48"/>
    <w:rsid w:val="00466D6C"/>
    <w:rsid w:val="00466E8B"/>
    <w:rsid w:val="00473EC1"/>
    <w:rsid w:val="004C13ED"/>
    <w:rsid w:val="004C4536"/>
    <w:rsid w:val="004C55E6"/>
    <w:rsid w:val="004C77CA"/>
    <w:rsid w:val="004E6997"/>
    <w:rsid w:val="00527BF1"/>
    <w:rsid w:val="00532FA3"/>
    <w:rsid w:val="0053634B"/>
    <w:rsid w:val="00550BED"/>
    <w:rsid w:val="00550E5A"/>
    <w:rsid w:val="00554E31"/>
    <w:rsid w:val="00565443"/>
    <w:rsid w:val="005679AC"/>
    <w:rsid w:val="00575268"/>
    <w:rsid w:val="00582B21"/>
    <w:rsid w:val="0059759B"/>
    <w:rsid w:val="005B7B57"/>
    <w:rsid w:val="005C1CED"/>
    <w:rsid w:val="005C334B"/>
    <w:rsid w:val="005C4545"/>
    <w:rsid w:val="005E04D7"/>
    <w:rsid w:val="00637B89"/>
    <w:rsid w:val="006757AB"/>
    <w:rsid w:val="006A0CB9"/>
    <w:rsid w:val="006B5C20"/>
    <w:rsid w:val="006D5738"/>
    <w:rsid w:val="006E102F"/>
    <w:rsid w:val="00705AB8"/>
    <w:rsid w:val="00721718"/>
    <w:rsid w:val="00724771"/>
    <w:rsid w:val="00725C18"/>
    <w:rsid w:val="007278C7"/>
    <w:rsid w:val="00745168"/>
    <w:rsid w:val="00763F48"/>
    <w:rsid w:val="00772BC3"/>
    <w:rsid w:val="0079615F"/>
    <w:rsid w:val="007A0983"/>
    <w:rsid w:val="007C5FF3"/>
    <w:rsid w:val="007D1CB4"/>
    <w:rsid w:val="007D4395"/>
    <w:rsid w:val="007D714E"/>
    <w:rsid w:val="00836949"/>
    <w:rsid w:val="00846B23"/>
    <w:rsid w:val="008D2D26"/>
    <w:rsid w:val="00905B5D"/>
    <w:rsid w:val="0091317A"/>
    <w:rsid w:val="00926C9E"/>
    <w:rsid w:val="00932D1E"/>
    <w:rsid w:val="00981717"/>
    <w:rsid w:val="009D5D9C"/>
    <w:rsid w:val="009E4E6F"/>
    <w:rsid w:val="00A04405"/>
    <w:rsid w:val="00A04501"/>
    <w:rsid w:val="00A21250"/>
    <w:rsid w:val="00A63EB4"/>
    <w:rsid w:val="00A751AD"/>
    <w:rsid w:val="00A97252"/>
    <w:rsid w:val="00AB2439"/>
    <w:rsid w:val="00AC48B9"/>
    <w:rsid w:val="00AC6385"/>
    <w:rsid w:val="00AE3300"/>
    <w:rsid w:val="00AF6E7B"/>
    <w:rsid w:val="00B0666E"/>
    <w:rsid w:val="00B11EEC"/>
    <w:rsid w:val="00B4172C"/>
    <w:rsid w:val="00B93DA8"/>
    <w:rsid w:val="00B95B6D"/>
    <w:rsid w:val="00BA6FCB"/>
    <w:rsid w:val="00BA74AF"/>
    <w:rsid w:val="00BB14C5"/>
    <w:rsid w:val="00BB1BB0"/>
    <w:rsid w:val="00BD2BEB"/>
    <w:rsid w:val="00C056D1"/>
    <w:rsid w:val="00C121E1"/>
    <w:rsid w:val="00C3301D"/>
    <w:rsid w:val="00C438D9"/>
    <w:rsid w:val="00C54492"/>
    <w:rsid w:val="00C55A31"/>
    <w:rsid w:val="00C76F8D"/>
    <w:rsid w:val="00C942D9"/>
    <w:rsid w:val="00C96B4C"/>
    <w:rsid w:val="00CC5953"/>
    <w:rsid w:val="00CC5F79"/>
    <w:rsid w:val="00CC6DDA"/>
    <w:rsid w:val="00D347E8"/>
    <w:rsid w:val="00D405DF"/>
    <w:rsid w:val="00D6594A"/>
    <w:rsid w:val="00D7258C"/>
    <w:rsid w:val="00D75F06"/>
    <w:rsid w:val="00D7720B"/>
    <w:rsid w:val="00DA3BE6"/>
    <w:rsid w:val="00DD10D8"/>
    <w:rsid w:val="00DD2954"/>
    <w:rsid w:val="00DD70A2"/>
    <w:rsid w:val="00E00566"/>
    <w:rsid w:val="00E00EE4"/>
    <w:rsid w:val="00E242F2"/>
    <w:rsid w:val="00E354C5"/>
    <w:rsid w:val="00E37929"/>
    <w:rsid w:val="00E6164C"/>
    <w:rsid w:val="00E66F21"/>
    <w:rsid w:val="00E877EB"/>
    <w:rsid w:val="00E95018"/>
    <w:rsid w:val="00EA6311"/>
    <w:rsid w:val="00EF3BDD"/>
    <w:rsid w:val="00F15B3F"/>
    <w:rsid w:val="00F47829"/>
    <w:rsid w:val="00FA0092"/>
    <w:rsid w:val="00FC3EC2"/>
    <w:rsid w:val="00FC4586"/>
    <w:rsid w:val="00FD46EF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A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A00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79D0-4E62-4093-B8C6-5778FE3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9T08:04:00Z</cp:lastPrinted>
  <dcterms:created xsi:type="dcterms:W3CDTF">2026-01-29T13:05:00Z</dcterms:created>
  <dcterms:modified xsi:type="dcterms:W3CDTF">2026-01-29T13:05:00Z</dcterms:modified>
</cp:coreProperties>
</file>